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E16F9B" w:rsidRPr="00471B7A" w:rsidRDefault="00471B7A" w:rsidP="00471B7A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  <w:r w:rsidRPr="00471B7A">
        <w:rPr>
          <w:rFonts w:ascii="Times New Roman" w:hAnsi="Times New Roman" w:cs="Times New Roman"/>
          <w:sz w:val="24"/>
          <w:szCs w:val="28"/>
        </w:rPr>
        <w:t xml:space="preserve">о подготовке проекта </w:t>
      </w:r>
      <w:r w:rsidR="00921474" w:rsidRPr="00921474">
        <w:rPr>
          <w:rFonts w:ascii="Times New Roman" w:hAnsi="Times New Roman" w:cs="Times New Roman"/>
          <w:sz w:val="24"/>
          <w:szCs w:val="28"/>
        </w:rPr>
        <w:t xml:space="preserve">о внесении изменений в Правила землепользования и застройки на часть территории муниципального образования </w:t>
      </w:r>
      <w:proofErr w:type="spellStart"/>
      <w:r w:rsidR="00921474" w:rsidRPr="00921474">
        <w:rPr>
          <w:rFonts w:ascii="Times New Roman" w:hAnsi="Times New Roman" w:cs="Times New Roman"/>
          <w:sz w:val="24"/>
          <w:szCs w:val="28"/>
        </w:rPr>
        <w:t>Потанинское</w:t>
      </w:r>
      <w:proofErr w:type="spellEnd"/>
      <w:r w:rsidR="00921474" w:rsidRPr="00921474">
        <w:rPr>
          <w:rFonts w:ascii="Times New Roman" w:hAnsi="Times New Roman" w:cs="Times New Roman"/>
          <w:sz w:val="24"/>
          <w:szCs w:val="28"/>
        </w:rPr>
        <w:t xml:space="preserve"> сельское поселение </w:t>
      </w:r>
      <w:proofErr w:type="spellStart"/>
      <w:r w:rsidR="00921474" w:rsidRPr="00921474">
        <w:rPr>
          <w:rFonts w:ascii="Times New Roman" w:hAnsi="Times New Roman" w:cs="Times New Roman"/>
          <w:sz w:val="24"/>
          <w:szCs w:val="28"/>
        </w:rPr>
        <w:t>Волховского</w:t>
      </w:r>
      <w:proofErr w:type="spellEnd"/>
      <w:r w:rsidR="00921474" w:rsidRPr="00921474">
        <w:rPr>
          <w:rFonts w:ascii="Times New Roman" w:hAnsi="Times New Roman" w:cs="Times New Roman"/>
          <w:sz w:val="24"/>
          <w:szCs w:val="28"/>
        </w:rPr>
        <w:t xml:space="preserve"> муниципального района Ленинградской области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Default="00102278" w:rsidP="00FF0B2C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0033C8">
        <w:rPr>
          <w:rFonts w:ascii="Times New Roman" w:hAnsi="Times New Roman" w:cs="Times New Roman"/>
          <w:b w:val="0"/>
          <w:bCs/>
          <w:sz w:val="28"/>
          <w:szCs w:val="28"/>
        </w:rPr>
        <w:t>26</w:t>
      </w:r>
      <w:r w:rsidR="00471B7A">
        <w:rPr>
          <w:rFonts w:ascii="Times New Roman" w:hAnsi="Times New Roman" w:cs="Times New Roman"/>
          <w:b w:val="0"/>
          <w:bCs/>
          <w:sz w:val="28"/>
          <w:szCs w:val="28"/>
        </w:rPr>
        <w:t xml:space="preserve"> апреля</w:t>
      </w:r>
      <w:r w:rsidR="008A2F6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71B7A">
        <w:rPr>
          <w:rFonts w:ascii="Times New Roman" w:hAnsi="Times New Roman" w:cs="Times New Roman"/>
          <w:b w:val="0"/>
          <w:bCs/>
          <w:sz w:val="28"/>
          <w:szCs w:val="28"/>
        </w:rPr>
        <w:t>2022</w:t>
      </w:r>
      <w:r w:rsidR="008A2F62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921474">
        <w:rPr>
          <w:rFonts w:ascii="Times New Roman" w:hAnsi="Times New Roman" w:cs="Times New Roman"/>
          <w:b w:val="0"/>
          <w:bCs/>
          <w:sz w:val="28"/>
          <w:szCs w:val="28"/>
        </w:rPr>
        <w:t>162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одготовке </w:t>
      </w:r>
      <w:r w:rsidR="00970809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проекта </w:t>
      </w:r>
      <w:r w:rsidR="00921474" w:rsidRPr="00921474">
        <w:rPr>
          <w:rFonts w:ascii="Times New Roman" w:hAnsi="Times New Roman" w:cs="Times New Roman"/>
          <w:b w:val="0"/>
          <w:bCs/>
          <w:sz w:val="28"/>
          <w:szCs w:val="28"/>
        </w:rPr>
        <w:t xml:space="preserve">о внесении изменений в Правила землепользования и застройки на часть территории муниципального образования </w:t>
      </w:r>
      <w:proofErr w:type="spellStart"/>
      <w:r w:rsidR="00921474" w:rsidRPr="00921474">
        <w:rPr>
          <w:rFonts w:ascii="Times New Roman" w:hAnsi="Times New Roman" w:cs="Times New Roman"/>
          <w:b w:val="0"/>
          <w:bCs/>
          <w:sz w:val="28"/>
          <w:szCs w:val="28"/>
        </w:rPr>
        <w:t>Потанинское</w:t>
      </w:r>
      <w:proofErr w:type="spellEnd"/>
      <w:r w:rsidR="00921474" w:rsidRPr="00921474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</w:t>
      </w:r>
      <w:proofErr w:type="spellStart"/>
      <w:r w:rsidR="00921474" w:rsidRPr="00921474">
        <w:rPr>
          <w:rFonts w:ascii="Times New Roman" w:hAnsi="Times New Roman" w:cs="Times New Roman"/>
          <w:b w:val="0"/>
          <w:bCs/>
          <w:sz w:val="28"/>
          <w:szCs w:val="28"/>
        </w:rPr>
        <w:t>Волховского</w:t>
      </w:r>
      <w:proofErr w:type="spellEnd"/>
      <w:r w:rsidR="00921474" w:rsidRPr="00921474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900F8">
        <w:rPr>
          <w:rFonts w:ascii="Times New Roman" w:hAnsi="Times New Roman" w:cs="Times New Roman"/>
          <w:b w:val="0"/>
          <w:bCs/>
          <w:sz w:val="28"/>
          <w:szCs w:val="28"/>
        </w:rPr>
        <w:t>- п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900F8" w:rsidRPr="00FF0B2C" w:rsidRDefault="000033C8" w:rsidP="00E900F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Распоряжение</w:t>
      </w:r>
      <w:r w:rsidR="00E900F8"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Комитета градостроительной политики Ленинградской области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26 апреля 2022 года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921474">
        <w:rPr>
          <w:rFonts w:ascii="Times New Roman" w:hAnsi="Times New Roman" w:cs="Times New Roman"/>
          <w:b w:val="0"/>
          <w:bCs/>
          <w:sz w:val="28"/>
          <w:szCs w:val="28"/>
        </w:rPr>
        <w:t>162</w:t>
      </w:r>
      <w:r w:rsidR="00E900F8" w:rsidRPr="008A54C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E900F8"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</w:t>
      </w:r>
      <w:proofErr w:type="gramStart"/>
      <w:r w:rsidR="00E900F8"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="00E900F8"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0033C8" w:rsidRPr="000033C8" w:rsidRDefault="00A97A75" w:rsidP="0097080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>1.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0033C8" w:rsidRPr="000033C8">
        <w:rPr>
          <w:rFonts w:ascii="Times New Roman" w:hAnsi="Times New Roman" w:cs="Times New Roman"/>
          <w:b w:val="0"/>
          <w:bCs/>
          <w:sz w:val="28"/>
          <w:szCs w:val="28"/>
        </w:rPr>
        <w:t xml:space="preserve">Состав и порядок деятельности единой комиссии по подготовке проекта Правил землепользования и застройки на территории </w:t>
      </w:r>
      <w:proofErr w:type="spellStart"/>
      <w:r w:rsidR="000033C8" w:rsidRPr="000033C8">
        <w:rPr>
          <w:rFonts w:ascii="Times New Roman" w:hAnsi="Times New Roman" w:cs="Times New Roman"/>
          <w:b w:val="0"/>
          <w:bCs/>
          <w:sz w:val="28"/>
          <w:szCs w:val="28"/>
        </w:rPr>
        <w:t>Волховского</w:t>
      </w:r>
      <w:proofErr w:type="spellEnd"/>
      <w:r w:rsidR="000033C8" w:rsidRPr="000033C8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 (далее - Комиссия) утвержден постановлением администрации </w:t>
      </w:r>
      <w:proofErr w:type="spellStart"/>
      <w:r w:rsidR="000033C8" w:rsidRPr="000033C8">
        <w:rPr>
          <w:rFonts w:ascii="Times New Roman" w:hAnsi="Times New Roman" w:cs="Times New Roman"/>
          <w:b w:val="0"/>
          <w:bCs/>
          <w:sz w:val="28"/>
          <w:szCs w:val="28"/>
        </w:rPr>
        <w:t>Волховского</w:t>
      </w:r>
      <w:proofErr w:type="spellEnd"/>
      <w:r w:rsidR="000033C8" w:rsidRPr="000033C8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</w:t>
      </w:r>
      <w:r w:rsidR="000033C8">
        <w:rPr>
          <w:rFonts w:ascii="Times New Roman" w:hAnsi="Times New Roman" w:cs="Times New Roman"/>
          <w:b w:val="0"/>
          <w:bCs/>
          <w:sz w:val="28"/>
          <w:szCs w:val="28"/>
        </w:rPr>
        <w:t>дской области от 13 октября 2020 года</w:t>
      </w:r>
      <w:r w:rsidR="000033C8" w:rsidRPr="000033C8">
        <w:rPr>
          <w:rFonts w:ascii="Times New Roman" w:hAnsi="Times New Roman" w:cs="Times New Roman"/>
          <w:b w:val="0"/>
          <w:bCs/>
          <w:sz w:val="28"/>
          <w:szCs w:val="28"/>
        </w:rPr>
        <w:t xml:space="preserve"> № 2993, которое размещено в информационно-телекоммуникационной сети «Интернет» на официальном сайте администрации </w:t>
      </w:r>
      <w:proofErr w:type="spellStart"/>
      <w:r w:rsidR="000033C8" w:rsidRPr="000033C8">
        <w:rPr>
          <w:rFonts w:ascii="Times New Roman" w:hAnsi="Times New Roman" w:cs="Times New Roman"/>
          <w:b w:val="0"/>
          <w:bCs/>
          <w:sz w:val="28"/>
          <w:szCs w:val="28"/>
        </w:rPr>
        <w:t>Волховского</w:t>
      </w:r>
      <w:proofErr w:type="spellEnd"/>
      <w:r w:rsidR="000033C8" w:rsidRPr="000033C8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 по адресу: </w:t>
      </w:r>
      <w:hyperlink r:id="rId7" w:history="1">
        <w:r w:rsidR="000033C8" w:rsidRPr="000033C8">
          <w:rPr>
            <w:rFonts w:ascii="Times New Roman" w:hAnsi="Times New Roman" w:cs="Times New Roman"/>
            <w:b w:val="0"/>
            <w:sz w:val="28"/>
          </w:rPr>
          <w:t>https://volkhov-raion.ru/</w:t>
        </w:r>
      </w:hyperlink>
      <w:r w:rsidR="000033C8" w:rsidRPr="000033C8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2F7382" w:rsidRPr="00970809" w:rsidRDefault="002F7382" w:rsidP="0097080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>2.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ab/>
        <w:t>Последовательность градостроительн</w:t>
      </w:r>
      <w:r w:rsidR="003D7C4E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ого зонирования применительно к 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территории </w:t>
      </w:r>
      <w:proofErr w:type="spellStart"/>
      <w:r w:rsidR="00921474">
        <w:rPr>
          <w:rFonts w:ascii="Times New Roman" w:hAnsi="Times New Roman" w:cs="Times New Roman"/>
          <w:b w:val="0"/>
          <w:bCs/>
          <w:sz w:val="28"/>
          <w:szCs w:val="28"/>
        </w:rPr>
        <w:t>Потанинского</w:t>
      </w:r>
      <w:proofErr w:type="spellEnd"/>
      <w:r w:rsidR="003365C7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го поселения</w:t>
      </w:r>
      <w:r w:rsidR="003365C7" w:rsidRPr="003365C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="003365C7" w:rsidRPr="003365C7">
        <w:rPr>
          <w:rFonts w:ascii="Times New Roman" w:hAnsi="Times New Roman" w:cs="Times New Roman"/>
          <w:b w:val="0"/>
          <w:bCs/>
          <w:sz w:val="28"/>
          <w:szCs w:val="28"/>
        </w:rPr>
        <w:t>Волховского</w:t>
      </w:r>
      <w:proofErr w:type="spellEnd"/>
      <w:r w:rsidR="003365C7" w:rsidRPr="003365C7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</w:t>
      </w:r>
      <w:r w:rsidR="00A733C1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970809">
        <w:rPr>
          <w:rFonts w:ascii="Times New Roman" w:hAnsi="Times New Roman" w:cs="Times New Roman"/>
          <w:b w:val="0"/>
          <w:bCs/>
          <w:sz w:val="28"/>
          <w:szCs w:val="28"/>
        </w:rPr>
        <w:t>установлена</w:t>
      </w:r>
      <w:r w:rsidR="00F04082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в один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этап.</w:t>
      </w:r>
    </w:p>
    <w:p w:rsidR="002260FF" w:rsidRPr="00970809" w:rsidRDefault="002260FF" w:rsidP="0097080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>3.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ab/>
        <w:t xml:space="preserve">Порядок и сроки </w:t>
      </w:r>
      <w:r w:rsidR="007C03C0" w:rsidRPr="00970809">
        <w:rPr>
          <w:rFonts w:ascii="Times New Roman" w:hAnsi="Times New Roman" w:cs="Times New Roman"/>
          <w:b w:val="0"/>
          <w:bCs/>
          <w:sz w:val="28"/>
          <w:szCs w:val="28"/>
        </w:rPr>
        <w:t>проведения работ по подготовке п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определены распоряжением Комитета градостроительной политики Ленинградской области </w:t>
      </w:r>
      <w:r w:rsidR="000033C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0033C8">
        <w:rPr>
          <w:rFonts w:ascii="Times New Roman" w:hAnsi="Times New Roman" w:cs="Times New Roman"/>
          <w:b w:val="0"/>
          <w:bCs/>
          <w:sz w:val="28"/>
          <w:szCs w:val="28"/>
        </w:rPr>
        <w:t>26 апреля 2022 года</w:t>
      </w:r>
      <w:r w:rsidR="000033C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033C8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921474">
        <w:rPr>
          <w:rFonts w:ascii="Times New Roman" w:hAnsi="Times New Roman" w:cs="Times New Roman"/>
          <w:b w:val="0"/>
          <w:bCs/>
          <w:sz w:val="28"/>
          <w:szCs w:val="28"/>
        </w:rPr>
        <w:t>162</w:t>
      </w:r>
      <w:bookmarkStart w:id="0" w:name="_GoBack"/>
      <w:bookmarkEnd w:id="0"/>
      <w:r w:rsidR="002F5DE7" w:rsidRPr="00970809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E75380" w:rsidRPr="00970809" w:rsidRDefault="008A49FB" w:rsidP="0097080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>4.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E75380" w:rsidRPr="00970809">
        <w:rPr>
          <w:rFonts w:ascii="Times New Roman" w:hAnsi="Times New Roman" w:cs="Times New Roman"/>
          <w:b w:val="0"/>
          <w:bCs/>
          <w:sz w:val="28"/>
          <w:szCs w:val="28"/>
        </w:rPr>
        <w:t>Предложения заинтересованных лиц по под</w:t>
      </w:r>
      <w:r w:rsidR="007C03C0" w:rsidRPr="00970809">
        <w:rPr>
          <w:rFonts w:ascii="Times New Roman" w:hAnsi="Times New Roman" w:cs="Times New Roman"/>
          <w:b w:val="0"/>
          <w:bCs/>
          <w:sz w:val="28"/>
          <w:szCs w:val="28"/>
        </w:rPr>
        <w:t>готовке п</w:t>
      </w:r>
      <w:r w:rsidR="008A2F62" w:rsidRPr="00970809">
        <w:rPr>
          <w:rFonts w:ascii="Times New Roman" w:hAnsi="Times New Roman" w:cs="Times New Roman"/>
          <w:b w:val="0"/>
          <w:bCs/>
          <w:sz w:val="28"/>
          <w:szCs w:val="28"/>
        </w:rPr>
        <w:t>роекта направляются в к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</w:t>
      </w:r>
      <w:r w:rsidR="000033C8">
        <w:rPr>
          <w:rFonts w:ascii="Times New Roman" w:hAnsi="Times New Roman" w:cs="Times New Roman"/>
          <w:b w:val="0"/>
          <w:bCs/>
          <w:sz w:val="28"/>
          <w:szCs w:val="28"/>
        </w:rPr>
        <w:t>в срок до 25 мая</w:t>
      </w:r>
      <w:r w:rsidR="00A733C1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2022</w:t>
      </w:r>
      <w:r w:rsidR="002B6BB3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="0026585C" w:rsidRPr="00970809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E75380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sectPr w:rsidR="00E75380" w:rsidRPr="00970809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3C8"/>
    <w:rsid w:val="00003846"/>
    <w:rsid w:val="000045AD"/>
    <w:rsid w:val="00026FEB"/>
    <w:rsid w:val="00053356"/>
    <w:rsid w:val="00066E1F"/>
    <w:rsid w:val="00074B19"/>
    <w:rsid w:val="00080700"/>
    <w:rsid w:val="000B16F6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38C7"/>
    <w:rsid w:val="002260FF"/>
    <w:rsid w:val="0023688F"/>
    <w:rsid w:val="002469AF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365C7"/>
    <w:rsid w:val="0034157F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71B7A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62E08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C03C0"/>
    <w:rsid w:val="007D4B61"/>
    <w:rsid w:val="007F5813"/>
    <w:rsid w:val="008053CE"/>
    <w:rsid w:val="00826D91"/>
    <w:rsid w:val="008902DA"/>
    <w:rsid w:val="00894B5F"/>
    <w:rsid w:val="008A2F62"/>
    <w:rsid w:val="008A49FB"/>
    <w:rsid w:val="008B445C"/>
    <w:rsid w:val="008C0BC4"/>
    <w:rsid w:val="008E2C2C"/>
    <w:rsid w:val="008E73AD"/>
    <w:rsid w:val="00921474"/>
    <w:rsid w:val="0093542F"/>
    <w:rsid w:val="009422A8"/>
    <w:rsid w:val="00952B05"/>
    <w:rsid w:val="009542E0"/>
    <w:rsid w:val="00960A2C"/>
    <w:rsid w:val="009704B7"/>
    <w:rsid w:val="00970809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733C1"/>
    <w:rsid w:val="00A900C3"/>
    <w:rsid w:val="00A97A75"/>
    <w:rsid w:val="00AA00AD"/>
    <w:rsid w:val="00AA2896"/>
    <w:rsid w:val="00AB1FA7"/>
    <w:rsid w:val="00AB66E2"/>
    <w:rsid w:val="00AD6506"/>
    <w:rsid w:val="00B46B02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A3D83"/>
    <w:rsid w:val="00CD2535"/>
    <w:rsid w:val="00CD3B98"/>
    <w:rsid w:val="00CD42EA"/>
    <w:rsid w:val="00CE2469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900F8"/>
    <w:rsid w:val="00EA2EE4"/>
    <w:rsid w:val="00EC5199"/>
    <w:rsid w:val="00ED24CD"/>
    <w:rsid w:val="00EE051E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olkhov-rai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AD551-6B6D-449C-9BE8-A114194A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Лев Владимирович Бабиков</cp:lastModifiedBy>
  <cp:revision>2</cp:revision>
  <cp:lastPrinted>2020-10-06T09:34:00Z</cp:lastPrinted>
  <dcterms:created xsi:type="dcterms:W3CDTF">2022-05-17T08:23:00Z</dcterms:created>
  <dcterms:modified xsi:type="dcterms:W3CDTF">2022-05-17T08:23:00Z</dcterms:modified>
</cp:coreProperties>
</file>